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1-2024 i Lekebergs kommun</w:t>
      </w:r>
    </w:p>
    <w:p>
      <w:r>
        <w:t>Detta dokument behandlar höga naturvärden i avverkningsanmälan A 28821-2024 i Lekebergs kommun. Denna avverkningsanmälan inkom 2024-07-05 15:43:0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8821-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38, E 4925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